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61A6" w14:textId="1AA329DF" w:rsidR="007B5889" w:rsidRPr="004B2331" w:rsidRDefault="00FD6E78" w:rsidP="006B6A45">
      <w:pPr>
        <w:jc w:val="left"/>
        <w:rPr>
          <w:rFonts w:ascii="ヒラギノ角ゴシック W1" w:eastAsia="ヒラギノ角ゴシック W1" w:hAnsi="ヒラギノ角ゴシック W1"/>
          <w:sz w:val="20"/>
          <w:szCs w:val="24"/>
        </w:rPr>
      </w:pPr>
      <w:r>
        <w:rPr>
          <w:rFonts w:ascii="ヒラギノ角ゴシック W1" w:eastAsia="ヒラギノ角ゴシック W1" w:hAnsi="ヒラギノ角ゴシック W1" w:hint="eastAsia"/>
          <w:sz w:val="20"/>
          <w:szCs w:val="24"/>
        </w:rPr>
        <w:t xml:space="preserve">実体情報学博士プログラム事務局　</w:t>
      </w:r>
      <w:r w:rsidR="006B6A45" w:rsidRPr="004B2331">
        <w:rPr>
          <w:rFonts w:ascii="ヒラギノ角ゴシック W1" w:eastAsia="ヒラギノ角ゴシック W1" w:hAnsi="ヒラギノ角ゴシック W1" w:hint="eastAsia"/>
          <w:sz w:val="20"/>
          <w:szCs w:val="24"/>
        </w:rPr>
        <w:t>御中</w:t>
      </w:r>
    </w:p>
    <w:p w14:paraId="6A66F069" w14:textId="77777777" w:rsidR="006B6A45" w:rsidRPr="00FD6E78" w:rsidRDefault="006B6A45" w:rsidP="00FD6E78">
      <w:pPr>
        <w:jc w:val="center"/>
        <w:rPr>
          <w:rFonts w:ascii="ヒラギノ角ゴシック W6" w:eastAsia="ヒラギノ角ゴシック W6" w:hAnsi="ヒラギノ角ゴシック W6"/>
          <w:sz w:val="22"/>
          <w:szCs w:val="24"/>
        </w:rPr>
      </w:pPr>
    </w:p>
    <w:p w14:paraId="6BEAC6C7" w14:textId="7B575056" w:rsidR="00380DB2" w:rsidRPr="00AA2244" w:rsidRDefault="00380DB2" w:rsidP="00380DB2">
      <w:pPr>
        <w:jc w:val="center"/>
        <w:rPr>
          <w:rFonts w:eastAsia="ヒラギノ角ゴシック W6"/>
          <w:sz w:val="22"/>
          <w:szCs w:val="24"/>
        </w:rPr>
      </w:pPr>
      <w:r w:rsidRPr="00AA2244">
        <w:rPr>
          <w:rFonts w:eastAsia="ヒラギノ角ゴシック W6"/>
          <w:sz w:val="22"/>
          <w:szCs w:val="24"/>
        </w:rPr>
        <w:t>日本</w:t>
      </w:r>
      <w:r w:rsidR="00B847BD">
        <w:rPr>
          <w:rFonts w:eastAsia="ヒラギノ角ゴシック W6" w:hint="eastAsia"/>
          <w:sz w:val="22"/>
          <w:szCs w:val="24"/>
        </w:rPr>
        <w:t>HP</w:t>
      </w:r>
      <w:r w:rsidR="004B2331" w:rsidRPr="00AA2244">
        <w:rPr>
          <w:rFonts w:ascii="ＭＳ 明朝" w:eastAsia="ＭＳ 明朝" w:hAnsi="ＭＳ 明朝" w:cs="ＭＳ 明朝" w:hint="eastAsia"/>
          <w:sz w:val="22"/>
          <w:szCs w:val="24"/>
        </w:rPr>
        <w:t>✕</w:t>
      </w:r>
      <w:r w:rsidR="00AA2244" w:rsidRPr="00AA2244">
        <w:rPr>
          <w:rFonts w:eastAsia="ヒラギノ角ゴシック W6"/>
          <w:sz w:val="22"/>
          <w:szCs w:val="24"/>
        </w:rPr>
        <w:t>早大</w:t>
      </w:r>
      <w:r w:rsidR="00952AFB" w:rsidRPr="00AA2244">
        <w:rPr>
          <w:rFonts w:eastAsia="ヒラギノ角ゴシック W1"/>
          <w:sz w:val="20"/>
          <w:szCs w:val="24"/>
        </w:rPr>
        <w:t xml:space="preserve">　</w:t>
      </w:r>
      <w:r w:rsidRPr="00AA2244">
        <w:rPr>
          <w:rFonts w:eastAsia="ヒラギノ角ゴシック W6"/>
          <w:sz w:val="22"/>
          <w:szCs w:val="24"/>
        </w:rPr>
        <w:t>共同研究</w:t>
      </w:r>
      <w:r w:rsidR="00C62042" w:rsidRPr="00AA2244">
        <w:rPr>
          <w:rFonts w:eastAsia="ヒラギノ角ゴシック W6"/>
          <w:sz w:val="22"/>
          <w:szCs w:val="24"/>
        </w:rPr>
        <w:t>プロジェクト</w:t>
      </w:r>
      <w:r w:rsidR="00B847BD">
        <w:rPr>
          <w:rFonts w:eastAsia="ヒラギノ角ゴシック W6" w:hint="eastAsia"/>
          <w:sz w:val="22"/>
          <w:szCs w:val="24"/>
        </w:rPr>
        <w:t xml:space="preserve">　</w:t>
      </w:r>
      <w:r w:rsidR="000460EC" w:rsidRPr="00AA2244">
        <w:rPr>
          <w:rFonts w:eastAsia="ヒラギノ角ゴシック W6"/>
          <w:sz w:val="22"/>
          <w:szCs w:val="24"/>
        </w:rPr>
        <w:t>学生メンバー応募申請</w:t>
      </w:r>
      <w:r w:rsidR="00E57812" w:rsidRPr="00AA2244">
        <w:rPr>
          <w:rFonts w:eastAsia="ヒラギノ角ゴシック W6"/>
          <w:sz w:val="22"/>
          <w:szCs w:val="24"/>
        </w:rPr>
        <w:t>書</w:t>
      </w:r>
    </w:p>
    <w:p w14:paraId="09EDFA4C" w14:textId="1E94E825" w:rsidR="00380DB2" w:rsidRPr="00AA2244" w:rsidRDefault="0067385B" w:rsidP="00380DB2">
      <w:pPr>
        <w:jc w:val="center"/>
        <w:rPr>
          <w:rFonts w:eastAsia="ヒラギノ角ゴシック W8"/>
          <w:sz w:val="40"/>
          <w:szCs w:val="24"/>
        </w:rPr>
      </w:pPr>
      <w:r w:rsidRPr="00AA2244">
        <w:rPr>
          <w:rFonts w:eastAsia="ヒラギノ角ゴシック W8"/>
          <w:sz w:val="40"/>
          <w:szCs w:val="24"/>
        </w:rPr>
        <w:t xml:space="preserve">Reinvent </w:t>
      </w:r>
      <w:r w:rsidR="00380DB2" w:rsidRPr="00AA2244">
        <w:rPr>
          <w:rFonts w:eastAsia="ヒラギノ角ゴシック W8"/>
          <w:sz w:val="40"/>
          <w:szCs w:val="24"/>
        </w:rPr>
        <w:t xml:space="preserve">the Sports – </w:t>
      </w:r>
      <w:r w:rsidR="00380DB2" w:rsidRPr="00AA2244">
        <w:rPr>
          <w:rFonts w:eastAsia="ヒラギノ角ゴシック W8"/>
          <w:sz w:val="40"/>
          <w:szCs w:val="24"/>
        </w:rPr>
        <w:t>スポーツの再発明</w:t>
      </w:r>
    </w:p>
    <w:p w14:paraId="68198762" w14:textId="676D0DDE" w:rsidR="00380DB2" w:rsidRPr="00AA2244" w:rsidRDefault="009C5632" w:rsidP="00365CB4">
      <w:pPr>
        <w:jc w:val="center"/>
        <w:rPr>
          <w:rFonts w:eastAsia="ヒラギノ角ゴシック W2"/>
          <w:sz w:val="22"/>
          <w:szCs w:val="24"/>
        </w:rPr>
      </w:pPr>
      <w:r w:rsidRPr="00AA2244">
        <w:rPr>
          <w:rFonts w:eastAsia="ヒラギノ角ゴシック W2"/>
          <w:sz w:val="22"/>
          <w:szCs w:val="24"/>
        </w:rPr>
        <w:t xml:space="preserve">- </w:t>
      </w:r>
      <w:r w:rsidRPr="00AA2244">
        <w:rPr>
          <w:rFonts w:eastAsia="ヒラギノ角ゴシック W2"/>
          <w:sz w:val="22"/>
          <w:szCs w:val="24"/>
        </w:rPr>
        <w:t>日本</w:t>
      </w:r>
      <w:r w:rsidR="00B847BD">
        <w:rPr>
          <w:rFonts w:eastAsia="ヒラギノ角ゴシック W2" w:hint="eastAsia"/>
          <w:sz w:val="22"/>
          <w:szCs w:val="24"/>
        </w:rPr>
        <w:t>HP</w:t>
      </w:r>
      <w:r w:rsidRPr="00AA2244">
        <w:rPr>
          <w:rFonts w:eastAsia="ヒラギノ角ゴシック W2"/>
          <w:sz w:val="22"/>
          <w:szCs w:val="24"/>
        </w:rPr>
        <w:t>のテクノロジーを使って</w:t>
      </w:r>
      <w:r w:rsidR="0067385B" w:rsidRPr="00AA2244">
        <w:rPr>
          <w:rFonts w:eastAsia="ヒラギノ角ゴシック W2"/>
          <w:sz w:val="22"/>
          <w:szCs w:val="24"/>
        </w:rPr>
        <w:t>JI</w:t>
      </w:r>
      <w:r w:rsidRPr="00AA2244">
        <w:rPr>
          <w:rFonts w:eastAsia="ヒラギノ角ゴシック W2"/>
          <w:sz w:val="22"/>
          <w:szCs w:val="24"/>
        </w:rPr>
        <w:t>プロサッカーチームを常勝軍団へ変貌させよ</w:t>
      </w:r>
      <w:r w:rsidRPr="00AA2244">
        <w:rPr>
          <w:rFonts w:eastAsia="ヒラギノ角ゴシック W2"/>
          <w:sz w:val="22"/>
          <w:szCs w:val="24"/>
        </w:rPr>
        <w:t xml:space="preserve"> -</w:t>
      </w:r>
    </w:p>
    <w:p w14:paraId="08A1BECB" w14:textId="77777777" w:rsidR="00895D2E" w:rsidRPr="00637356" w:rsidRDefault="00895D2E" w:rsidP="007B5889">
      <w:pPr>
        <w:jc w:val="center"/>
        <w:rPr>
          <w:rFonts w:ascii="ヒラギノ角ゴシック W3" w:eastAsia="ヒラギノ角ゴシック W3" w:hAnsi="ヒラギノ角ゴシック W3"/>
          <w:sz w:val="20"/>
          <w:szCs w:val="20"/>
        </w:rPr>
      </w:pPr>
    </w:p>
    <w:p w14:paraId="4FD428F1" w14:textId="2477C1A5" w:rsidR="008625B9" w:rsidRDefault="008625B9" w:rsidP="00185126">
      <w:pPr>
        <w:wordWrap w:val="0"/>
        <w:jc w:val="right"/>
        <w:rPr>
          <w:rFonts w:ascii="ヒラギノ角ゴシック W1" w:eastAsia="ヒラギノ角ゴシック W1" w:hAnsi="ヒラギノ角ゴシック W1" w:hint="eastAsia"/>
          <w:sz w:val="20"/>
          <w:szCs w:val="20"/>
          <w:u w:val="single"/>
        </w:rPr>
      </w:pPr>
      <w:r>
        <w:rPr>
          <w:rFonts w:ascii="ヒラギノ角ゴシック W1" w:eastAsia="ヒラギノ角ゴシック W1" w:hAnsi="ヒラギノ角ゴシック W1" w:hint="eastAsia"/>
          <w:sz w:val="20"/>
          <w:szCs w:val="20"/>
          <w:u w:val="single"/>
        </w:rPr>
        <w:t xml:space="preserve">所　属　学　部：　　　　　　　　　　　　　　　　　　　</w:t>
      </w:r>
    </w:p>
    <w:p w14:paraId="2196FFBE" w14:textId="3319FDF7" w:rsidR="00D64096" w:rsidRPr="00511385" w:rsidRDefault="008625B9" w:rsidP="00185126">
      <w:pPr>
        <w:wordWrap w:val="0"/>
        <w:jc w:val="right"/>
        <w:rPr>
          <w:rFonts w:ascii="ヒラギノ角ゴシック W1" w:eastAsia="ヒラギノ角ゴシック W1" w:hAnsi="ヒラギノ角ゴシック W1"/>
          <w:sz w:val="20"/>
          <w:szCs w:val="20"/>
          <w:u w:val="single"/>
        </w:rPr>
      </w:pPr>
      <w:r>
        <w:rPr>
          <w:rFonts w:ascii="ヒラギノ角ゴシック W1" w:eastAsia="ヒラギノ角ゴシック W1" w:hAnsi="ヒラギノ角ゴシック W1" w:hint="eastAsia"/>
          <w:sz w:val="20"/>
          <w:szCs w:val="20"/>
          <w:u w:val="single"/>
        </w:rPr>
        <w:t>学籍</w:t>
      </w:r>
      <w:r w:rsidR="00511385" w:rsidRPr="00511385">
        <w:rPr>
          <w:rFonts w:ascii="ヒラギノ角ゴシック W1" w:eastAsia="ヒラギノ角ゴシック W1" w:hAnsi="ヒラギノ角ゴシック W1" w:hint="eastAsia"/>
          <w:sz w:val="20"/>
          <w:szCs w:val="20"/>
          <w:u w:val="single"/>
        </w:rPr>
        <w:t>番号・</w:t>
      </w:r>
      <w:r w:rsidR="00185126" w:rsidRPr="00511385">
        <w:rPr>
          <w:rFonts w:ascii="ヒラギノ角ゴシック W1" w:eastAsia="ヒラギノ角ゴシック W1" w:hAnsi="ヒラギノ角ゴシック W1" w:hint="eastAsia"/>
          <w:sz w:val="20"/>
          <w:szCs w:val="20"/>
          <w:u w:val="single"/>
        </w:rPr>
        <w:t>氏名：</w:t>
      </w:r>
      <w:r w:rsidR="00511385" w:rsidRPr="00511385">
        <w:rPr>
          <w:rFonts w:ascii="ヒラギノ角ゴシック W1" w:eastAsia="ヒラギノ角ゴシック W1" w:hAnsi="ヒラギノ角ゴシック W1" w:hint="eastAsia"/>
          <w:sz w:val="20"/>
          <w:szCs w:val="20"/>
          <w:u w:val="single"/>
        </w:rPr>
        <w:t xml:space="preserve">　　　　　　　　　　　　　　　　　　　</w:t>
      </w:r>
    </w:p>
    <w:p w14:paraId="2021E69B" w14:textId="12EA1892" w:rsidR="00185126" w:rsidRPr="00511385" w:rsidRDefault="00511385" w:rsidP="00511385">
      <w:pPr>
        <w:wordWrap w:val="0"/>
        <w:jc w:val="right"/>
        <w:rPr>
          <w:rFonts w:ascii="ヒラギノ角ゴシック W1" w:eastAsia="ヒラギノ角ゴシック W1" w:hAnsi="ヒラギノ角ゴシック W1"/>
          <w:sz w:val="20"/>
          <w:szCs w:val="20"/>
          <w:u w:val="single"/>
        </w:rPr>
      </w:pPr>
      <w:r w:rsidRPr="00511385">
        <w:rPr>
          <w:rFonts w:ascii="ヒラギノ角ゴシック W1" w:eastAsia="ヒラギノ角ゴシック W1" w:hAnsi="ヒラギノ角ゴシック W1" w:hint="eastAsia"/>
          <w:sz w:val="20"/>
          <w:szCs w:val="20"/>
          <w:u w:val="single"/>
        </w:rPr>
        <w:t>連絡先（携帯）</w:t>
      </w:r>
      <w:r w:rsidR="00185126" w:rsidRPr="00511385">
        <w:rPr>
          <w:rFonts w:ascii="ヒラギノ角ゴシック W1" w:eastAsia="ヒラギノ角ゴシック W1" w:hAnsi="ヒラギノ角ゴシック W1" w:hint="eastAsia"/>
          <w:sz w:val="20"/>
          <w:szCs w:val="20"/>
          <w:u w:val="single"/>
        </w:rPr>
        <w:t>：</w:t>
      </w:r>
      <w:r w:rsidRPr="00511385">
        <w:rPr>
          <w:rFonts w:ascii="ヒラギノ角ゴシック W1" w:eastAsia="ヒラギノ角ゴシック W1" w:hAnsi="ヒラギノ角ゴシック W1" w:hint="eastAsia"/>
          <w:sz w:val="20"/>
          <w:szCs w:val="20"/>
          <w:u w:val="single"/>
        </w:rPr>
        <w:t xml:space="preserve">　　　　　　　　　　　　　　　　　　　</w:t>
      </w:r>
    </w:p>
    <w:p w14:paraId="5930C476" w14:textId="19977C13" w:rsidR="00511385" w:rsidRPr="00511385" w:rsidRDefault="00511385" w:rsidP="00511385">
      <w:pPr>
        <w:wordWrap w:val="0"/>
        <w:jc w:val="right"/>
        <w:rPr>
          <w:rFonts w:ascii="ヒラギノ角ゴシック W1" w:eastAsia="ヒラギノ角ゴシック W1" w:hAnsi="ヒラギノ角ゴシック W1"/>
          <w:sz w:val="20"/>
          <w:szCs w:val="20"/>
          <w:u w:val="single"/>
        </w:rPr>
      </w:pPr>
      <w:r w:rsidRPr="00511385">
        <w:rPr>
          <w:rFonts w:ascii="ヒラギノ角ゴシック W1" w:eastAsia="ヒラギノ角ゴシック W1" w:hAnsi="ヒラギノ角ゴシック W1" w:hint="eastAsia"/>
          <w:sz w:val="20"/>
          <w:szCs w:val="20"/>
          <w:u w:val="single"/>
        </w:rPr>
        <w:t xml:space="preserve">メールアドレス：　　　　　　　　　　　　　　　　　　　</w:t>
      </w:r>
      <w:bookmarkStart w:id="0" w:name="_GoBack"/>
      <w:bookmarkEnd w:id="0"/>
    </w:p>
    <w:p w14:paraId="094666CF" w14:textId="3E73A7B0" w:rsidR="00AB39C4" w:rsidRPr="00637356" w:rsidRDefault="004F3572" w:rsidP="00AB39C4">
      <w:pPr>
        <w:rPr>
          <w:rFonts w:ascii="ヒラギノ角ゴシック W5" w:eastAsia="ヒラギノ角ゴシック W5" w:hAnsi="ヒラギノ角ゴシック W5"/>
          <w:sz w:val="20"/>
          <w:szCs w:val="20"/>
          <w:shd w:val="pct15" w:color="auto" w:fill="FFFFFF"/>
        </w:rPr>
      </w:pPr>
      <w:r>
        <w:rPr>
          <w:rFonts w:ascii="ヒラギノ角ゴシック W1" w:eastAsia="ヒラギノ角ゴシック W1" w:hAnsi="ヒラギノ角ゴシック W1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90776" wp14:editId="0429BA13">
                <wp:simplePos x="0" y="0"/>
                <wp:positionH relativeFrom="column">
                  <wp:posOffset>3810</wp:posOffset>
                </wp:positionH>
                <wp:positionV relativeFrom="paragraph">
                  <wp:posOffset>346710</wp:posOffset>
                </wp:positionV>
                <wp:extent cx="6172200" cy="428625"/>
                <wp:effectExtent l="0" t="0" r="19050" b="28575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C75CD" w14:textId="77777777" w:rsidR="004F3572" w:rsidRPr="004C215C" w:rsidRDefault="004F3572">
                            <w:pPr>
                              <w:rPr>
                                <w:rFonts w:ascii="ヒラギノ角ゴシック W2" w:eastAsia="ヒラギノ角ゴシック W2" w:hAnsi="ヒラギノ角ゴシック W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.3pt;margin-top:27.3pt;width:486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" filled="f" strokecolor="black [3213]">
                <v:textbox>
                  <w:txbxContent>
                    <w:p w14:paraId="54DC75CD" w14:textId="77777777" w:rsidR="004F3572" w:rsidRPr="004C215C" w:rsidRDefault="004F3572">
                      <w:pPr>
                        <w:rPr>
                          <w:rFonts w:ascii="ヒラギノ角ゴシック W2" w:eastAsia="ヒラギノ角ゴシック W2" w:hAnsi="ヒラギノ角ゴシック W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1385">
        <w:rPr>
          <w:rFonts w:ascii="ヒラギノ角ゴシック W5" w:eastAsia="ヒラギノ角ゴシック W5" w:hAnsi="ヒラギノ角ゴシック W5" w:hint="eastAsia"/>
          <w:sz w:val="20"/>
          <w:szCs w:val="20"/>
        </w:rPr>
        <w:t>専攻分野</w:t>
      </w:r>
    </w:p>
    <w:p w14:paraId="02BC8D61" w14:textId="49EEB2C5" w:rsidR="004B6547" w:rsidRDefault="004B6547" w:rsidP="00AB39C4">
      <w:pPr>
        <w:rPr>
          <w:rFonts w:ascii="ヒラギノ角ゴシック W1" w:eastAsia="ヒラギノ角ゴシック W1" w:hAnsi="ヒラギノ角ゴシック W1"/>
          <w:sz w:val="18"/>
        </w:rPr>
      </w:pPr>
    </w:p>
    <w:p w14:paraId="5E7A9E89" w14:textId="677A1C20" w:rsidR="004B6547" w:rsidRPr="005249EF" w:rsidRDefault="00D33DF8" w:rsidP="004B6547">
      <w:pPr>
        <w:rPr>
          <w:rFonts w:ascii="ヒラギノ角ゴシック W5" w:eastAsia="ヒラギノ角ゴシック W5" w:hAnsi="ヒラギノ角ゴシック W5"/>
          <w:sz w:val="20"/>
          <w:szCs w:val="24"/>
        </w:rPr>
      </w:pPr>
      <w:r>
        <w:rPr>
          <w:rFonts w:ascii="ヒラギノ角ゴシック W1" w:eastAsia="ヒラギノ角ゴシック W1" w:hAnsi="ヒラギノ角ゴシック W1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D3476" wp14:editId="7E7366F1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6172200" cy="1943100"/>
                <wp:effectExtent l="0" t="0" r="25400" b="3810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3508C" w14:textId="09A52D56" w:rsidR="004F3572" w:rsidRPr="004C215C" w:rsidRDefault="004F3572" w:rsidP="004F3572">
                            <w:pPr>
                              <w:rPr>
                                <w:rFonts w:ascii="ヒラギノ角ゴシック W2" w:eastAsia="ヒラギノ角ゴシック W2" w:hAnsi="ヒラギノ角ゴシック W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7D3476" id="テキスト 2" o:spid="_x0000_s1027" type="#_x0000_t202" style="position:absolute;left:0;text-align:left;margin-left:0;margin-top:24pt;width:486pt;height:15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" filled="f" strokecolor="black [3213]">
                <v:textbox>
                  <w:txbxContent>
                    <w:p w14:paraId="7053508C" w14:textId="09A52D56" w:rsidR="004F3572" w:rsidRPr="004C215C" w:rsidRDefault="004F3572" w:rsidP="004F3572">
                      <w:pPr>
                        <w:rPr>
                          <w:rFonts w:ascii="ヒラギノ角ゴシック W2" w:eastAsia="ヒラギノ角ゴシック W2" w:hAnsi="ヒラギノ角ゴシック W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4F5C">
        <w:rPr>
          <w:rFonts w:ascii="ヒラギノ角ゴシック W5" w:eastAsia="ヒラギノ角ゴシック W5" w:hAnsi="ヒラギノ角ゴシック W5" w:hint="eastAsia"/>
          <w:sz w:val="20"/>
          <w:szCs w:val="24"/>
        </w:rPr>
        <w:t>志望動機（字数自由）</w:t>
      </w:r>
    </w:p>
    <w:p w14:paraId="6F41F5C7" w14:textId="64154500" w:rsidR="005964A5" w:rsidRDefault="005964A5" w:rsidP="004F3572">
      <w:pPr>
        <w:jc w:val="left"/>
        <w:rPr>
          <w:rFonts w:ascii="ヒラギノ角ゴシック W1" w:eastAsia="ヒラギノ角ゴシック W1" w:hAnsi="ヒラギノ角ゴシック W1"/>
          <w:sz w:val="18"/>
        </w:rPr>
      </w:pPr>
    </w:p>
    <w:p w14:paraId="6F747750" w14:textId="79FF1CE9" w:rsidR="002A1994" w:rsidRPr="005249EF" w:rsidRDefault="002A1994" w:rsidP="002A1994">
      <w:pPr>
        <w:rPr>
          <w:rFonts w:ascii="ヒラギノ角ゴシック W5" w:eastAsia="ヒラギノ角ゴシック W5" w:hAnsi="ヒラギノ角ゴシック W5"/>
          <w:sz w:val="20"/>
          <w:szCs w:val="24"/>
        </w:rPr>
      </w:pPr>
      <w:r>
        <w:rPr>
          <w:rFonts w:ascii="ヒラギノ角ゴシック W1" w:eastAsia="ヒラギノ角ゴシック W1" w:hAnsi="ヒラギノ角ゴシック W1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22E26" wp14:editId="6E814BD5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6172200" cy="1943100"/>
                <wp:effectExtent l="0" t="0" r="25400" b="3810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708A6" w14:textId="77777777" w:rsidR="002A1994" w:rsidRPr="004C215C" w:rsidRDefault="002A1994" w:rsidP="002A1994">
                            <w:pPr>
                              <w:rPr>
                                <w:rFonts w:ascii="ヒラギノ角ゴシック W2" w:eastAsia="ヒラギノ角ゴシック W2" w:hAnsi="ヒラギノ角ゴシック W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122E26" id="テキスト 3" o:spid="_x0000_s1028" type="#_x0000_t202" style="position:absolute;left:0;text-align:left;margin-left:0;margin-top:24pt;width:486pt;height:15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" filled="f" strokecolor="black [3213]">
                <v:textbox>
                  <w:txbxContent>
                    <w:p w14:paraId="16F708A6" w14:textId="77777777" w:rsidR="002A1994" w:rsidRPr="004C215C" w:rsidRDefault="002A1994" w:rsidP="002A1994">
                      <w:pPr>
                        <w:rPr>
                          <w:rFonts w:ascii="ヒラギノ角ゴシック W2" w:eastAsia="ヒラギノ角ゴシック W2" w:hAnsi="ヒラギノ角ゴシック W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ヒラギノ角ゴシック W5" w:eastAsia="ヒラギノ角ゴシック W5" w:hAnsi="ヒラギノ角ゴシック W5" w:hint="eastAsia"/>
          <w:sz w:val="20"/>
          <w:szCs w:val="24"/>
        </w:rPr>
        <w:t>研究コンセプト案（字数自由）</w:t>
      </w:r>
    </w:p>
    <w:p w14:paraId="59C2ADAC" w14:textId="3D92C110" w:rsidR="002A1994" w:rsidRDefault="00B847BD" w:rsidP="004F3572">
      <w:pPr>
        <w:jc w:val="left"/>
        <w:rPr>
          <w:rFonts w:ascii="ヒラギノ角ゴシック W1" w:eastAsia="ヒラギノ角ゴシック W1" w:hAnsi="ヒラギノ角ゴシック W1"/>
          <w:sz w:val="18"/>
        </w:rPr>
      </w:pPr>
      <w:r>
        <w:rPr>
          <w:rFonts w:ascii="ヒラギノ角ゴシック W1" w:eastAsia="ヒラギノ角ゴシック W1" w:hAnsi="ヒラギノ角ゴシック W1" w:hint="eastAsia"/>
          <w:sz w:val="18"/>
        </w:rPr>
        <w:t>※いただいた情報は本プロジェクト</w:t>
      </w:r>
      <w:r w:rsidR="00AA2244">
        <w:rPr>
          <w:rFonts w:ascii="ヒラギノ角ゴシック W1" w:eastAsia="ヒラギノ角ゴシック W1" w:hAnsi="ヒラギノ角ゴシック W1" w:hint="eastAsia"/>
          <w:sz w:val="18"/>
        </w:rPr>
        <w:t>活動</w:t>
      </w:r>
      <w:r>
        <w:rPr>
          <w:rFonts w:ascii="ヒラギノ角ゴシック W1" w:eastAsia="ヒラギノ角ゴシック W1" w:hAnsi="ヒラギノ角ゴシック W1" w:hint="eastAsia"/>
          <w:sz w:val="18"/>
        </w:rPr>
        <w:t>の</w:t>
      </w:r>
      <w:r w:rsidR="00AA2244">
        <w:rPr>
          <w:rFonts w:ascii="ヒラギノ角ゴシック W1" w:eastAsia="ヒラギノ角ゴシック W1" w:hAnsi="ヒラギノ角ゴシック W1" w:hint="eastAsia"/>
          <w:sz w:val="18"/>
        </w:rPr>
        <w:t>みに使わさせていただきます。</w:t>
      </w:r>
    </w:p>
    <w:p w14:paraId="7F7FCA56" w14:textId="4FED8158" w:rsidR="00511385" w:rsidRPr="00511385" w:rsidRDefault="00511385" w:rsidP="00511385">
      <w:pPr>
        <w:jc w:val="right"/>
        <w:rPr>
          <w:rFonts w:ascii="ヒラギノ角ゴシック W1" w:eastAsia="ヒラギノ角ゴシック W1" w:hAnsi="ヒラギノ角ゴシック W1"/>
          <w:sz w:val="18"/>
        </w:rPr>
      </w:pPr>
      <w:r>
        <w:rPr>
          <w:rFonts w:ascii="ヒラギノ角ゴシック W1" w:eastAsia="ヒラギノ角ゴシック W1" w:hAnsi="ヒラギノ角ゴシック W1" w:hint="eastAsia"/>
          <w:sz w:val="18"/>
        </w:rPr>
        <w:t>以　上</w:t>
      </w:r>
    </w:p>
    <w:sectPr w:rsidR="00511385" w:rsidRPr="00511385" w:rsidSect="0084359C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1F31D" w14:textId="77777777" w:rsidR="00733FA2" w:rsidRDefault="00733FA2" w:rsidP="00B21F97">
      <w:r>
        <w:separator/>
      </w:r>
    </w:p>
  </w:endnote>
  <w:endnote w:type="continuationSeparator" w:id="0">
    <w:p w14:paraId="59730C85" w14:textId="77777777" w:rsidR="00733FA2" w:rsidRDefault="00733FA2" w:rsidP="00B2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シック W1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シック W6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ヒラギノ角ゴシック W8">
    <w:altName w:val="ＭＳ ゴシック"/>
    <w:charset w:val="4E"/>
    <w:family w:val="auto"/>
    <w:pitch w:val="variable"/>
    <w:sig w:usb0="00000000" w:usb1="6AC7FCFC" w:usb2="00000012" w:usb3="00000000" w:csb0="0002000D" w:csb1="00000000"/>
  </w:font>
  <w:font w:name="ヒラギノ角ゴシック W2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ヒラギノ角ゴシック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ヒラギノ角ゴシック W5">
    <w:altName w:val="ＭＳ ゴシック"/>
    <w:charset w:val="4E"/>
    <w:family w:val="auto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20EFA" w14:textId="77777777" w:rsidR="00733FA2" w:rsidRDefault="00733FA2" w:rsidP="00B21F97">
      <w:r>
        <w:separator/>
      </w:r>
    </w:p>
  </w:footnote>
  <w:footnote w:type="continuationSeparator" w:id="0">
    <w:p w14:paraId="373C7FCC" w14:textId="77777777" w:rsidR="00733FA2" w:rsidRDefault="00733FA2" w:rsidP="00B21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19AD0" w14:textId="0FA57340" w:rsidR="00E43F12" w:rsidRPr="004B2331" w:rsidRDefault="00E43F12" w:rsidP="009C5632">
    <w:pPr>
      <w:jc w:val="right"/>
      <w:rPr>
        <w:rFonts w:ascii="ヒラギノ角ゴシック W1" w:eastAsia="ヒラギノ角ゴシック W1" w:hAnsi="ヒラギノ角ゴシック W1"/>
        <w:sz w:val="18"/>
      </w:rPr>
    </w:pPr>
    <w:r w:rsidRPr="004B2331">
      <w:rPr>
        <w:rFonts w:ascii="ヒラギノ角ゴシック W1" w:eastAsia="ヒラギノ角ゴシック W1" w:hAnsi="ヒラギノ角ゴシック W1" w:hint="eastAsia"/>
        <w:sz w:val="18"/>
      </w:rPr>
      <w:t>2018</w:t>
    </w:r>
    <w:r w:rsidRPr="004B2331">
      <w:rPr>
        <w:rFonts w:ascii="ヒラギノ角ゴシック W1" w:eastAsia="ヒラギノ角ゴシック W1" w:hAnsi="ヒラギノ角ゴシック W1" w:hint="eastAsia"/>
        <w:sz w:val="18"/>
      </w:rPr>
      <w:t>年</w:t>
    </w:r>
    <w:r w:rsidR="008625B9">
      <w:rPr>
        <w:rFonts w:ascii="ヒラギノ角ゴシック W1" w:eastAsia="ヒラギノ角ゴシック W1" w:hAnsi="ヒラギノ角ゴシック W1" w:hint="eastAsia"/>
        <w:sz w:val="18"/>
      </w:rPr>
      <w:t xml:space="preserve">　　　</w:t>
    </w:r>
    <w:r w:rsidRPr="004B2331">
      <w:rPr>
        <w:rFonts w:ascii="ヒラギノ角ゴシック W1" w:eastAsia="ヒラギノ角ゴシック W1" w:hAnsi="ヒラギノ角ゴシック W1" w:hint="eastAsia"/>
        <w:sz w:val="18"/>
      </w:rPr>
      <w:t>月</w:t>
    </w:r>
    <w:r w:rsidR="008625B9">
      <w:rPr>
        <w:rFonts w:ascii="ヒラギノ角ゴシック W1" w:eastAsia="ヒラギノ角ゴシック W1" w:hAnsi="ヒラギノ角ゴシック W1" w:hint="eastAsia"/>
        <w:sz w:val="18"/>
      </w:rPr>
      <w:t xml:space="preserve">　　</w:t>
    </w:r>
    <w:r w:rsidR="00AA2244">
      <w:rPr>
        <w:rFonts w:ascii="ヒラギノ角ゴシック W1" w:eastAsia="ヒラギノ角ゴシック W1" w:hAnsi="ヒラギノ角ゴシック W1" w:hint="eastAsia"/>
        <w:sz w:val="18"/>
      </w:rPr>
      <w:t xml:space="preserve">　</w:t>
    </w:r>
    <w:r w:rsidRPr="004B2331">
      <w:rPr>
        <w:rFonts w:ascii="ヒラギノ角ゴシック W1" w:eastAsia="ヒラギノ角ゴシック W1" w:hAnsi="ヒラギノ角ゴシック W1" w:hint="eastAsia"/>
        <w:sz w:val="18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058A"/>
    <w:multiLevelType w:val="hybridMultilevel"/>
    <w:tmpl w:val="52446202"/>
    <w:lvl w:ilvl="0" w:tplc="25C8D60E">
      <w:numFmt w:val="bullet"/>
      <w:lvlText w:val="・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1170C"/>
    <w:multiLevelType w:val="hybridMultilevel"/>
    <w:tmpl w:val="FB62825A"/>
    <w:lvl w:ilvl="0" w:tplc="560C6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08C2560"/>
    <w:multiLevelType w:val="hybridMultilevel"/>
    <w:tmpl w:val="00CA933C"/>
    <w:lvl w:ilvl="0" w:tplc="B2E818D8">
      <w:numFmt w:val="bullet"/>
      <w:lvlText w:val=""/>
      <w:lvlJc w:val="left"/>
      <w:pPr>
        <w:ind w:left="360" w:hanging="360"/>
      </w:pPr>
      <w:rPr>
        <w:rFonts w:ascii="Symbol" w:eastAsia="ＭＳ 明朝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D91EEE"/>
    <w:multiLevelType w:val="hybridMultilevel"/>
    <w:tmpl w:val="70F84832"/>
    <w:lvl w:ilvl="0" w:tplc="04090015">
      <w:start w:val="1"/>
      <w:numFmt w:val="upperLetter"/>
      <w:lvlText w:val="%1)"/>
      <w:lvlJc w:val="left"/>
      <w:pPr>
        <w:ind w:left="624" w:hanging="480"/>
      </w:pPr>
    </w:lvl>
    <w:lvl w:ilvl="1" w:tplc="04090017" w:tentative="1">
      <w:start w:val="1"/>
      <w:numFmt w:val="aiueoFullWidth"/>
      <w:lvlText w:val="(%2)"/>
      <w:lvlJc w:val="left"/>
      <w:pPr>
        <w:ind w:left="1104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7" w:tentative="1">
      <w:start w:val="1"/>
      <w:numFmt w:val="aiueoFullWidth"/>
      <w:lvlText w:val="(%5)"/>
      <w:lvlJc w:val="left"/>
      <w:pPr>
        <w:ind w:left="2544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7" w:tentative="1">
      <w:start w:val="1"/>
      <w:numFmt w:val="aiueoFullWidth"/>
      <w:lvlText w:val="(%8)"/>
      <w:lvlJc w:val="left"/>
      <w:pPr>
        <w:ind w:left="3984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80"/>
      </w:pPr>
    </w:lvl>
  </w:abstractNum>
  <w:abstractNum w:abstractNumId="4">
    <w:nsid w:val="3AD00206"/>
    <w:multiLevelType w:val="hybridMultilevel"/>
    <w:tmpl w:val="FD94C06A"/>
    <w:lvl w:ilvl="0" w:tplc="FF3C6780">
      <w:numFmt w:val="bullet"/>
      <w:lvlText w:val="・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556DE"/>
    <w:multiLevelType w:val="hybridMultilevel"/>
    <w:tmpl w:val="A01E344E"/>
    <w:lvl w:ilvl="0" w:tplc="B2E818D8">
      <w:numFmt w:val="bullet"/>
      <w:lvlText w:val=""/>
      <w:lvlJc w:val="left"/>
      <w:pPr>
        <w:ind w:left="360" w:hanging="360"/>
      </w:pPr>
      <w:rPr>
        <w:rFonts w:ascii="Symbol" w:eastAsia="ＭＳ 明朝" w:hAnsi="Symbol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F8B569A"/>
    <w:multiLevelType w:val="hybridMultilevel"/>
    <w:tmpl w:val="F280A5D6"/>
    <w:lvl w:ilvl="0" w:tplc="308E035A">
      <w:numFmt w:val="bullet"/>
      <w:lvlText w:val="＊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523E6"/>
    <w:multiLevelType w:val="hybridMultilevel"/>
    <w:tmpl w:val="17624DD8"/>
    <w:lvl w:ilvl="0" w:tplc="6F5446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241686"/>
    <w:multiLevelType w:val="hybridMultilevel"/>
    <w:tmpl w:val="B13002BE"/>
    <w:lvl w:ilvl="0" w:tplc="B2E818D8">
      <w:numFmt w:val="bullet"/>
      <w:lvlText w:val=""/>
      <w:lvlJc w:val="left"/>
      <w:pPr>
        <w:ind w:left="480" w:hanging="480"/>
      </w:pPr>
      <w:rPr>
        <w:rFonts w:ascii="Symbol" w:eastAsia="ＭＳ 明朝" w:hAnsi="Symbol" w:cstheme="minorBidi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2D45DA8"/>
    <w:multiLevelType w:val="hybridMultilevel"/>
    <w:tmpl w:val="461E6E36"/>
    <w:lvl w:ilvl="0" w:tplc="D0E8EDA4"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07D4A"/>
    <w:multiLevelType w:val="hybridMultilevel"/>
    <w:tmpl w:val="DD8246E8"/>
    <w:lvl w:ilvl="0" w:tplc="54F48AAE"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C06A7"/>
    <w:multiLevelType w:val="hybridMultilevel"/>
    <w:tmpl w:val="193A1846"/>
    <w:lvl w:ilvl="0" w:tplc="B2E818D8">
      <w:numFmt w:val="bullet"/>
      <w:lvlText w:val=""/>
      <w:lvlJc w:val="left"/>
      <w:pPr>
        <w:ind w:left="624" w:hanging="480"/>
      </w:pPr>
      <w:rPr>
        <w:rFonts w:ascii="Symbol" w:eastAsia="ＭＳ 明朝" w:hAnsi="Symbol" w:cstheme="minorBidi" w:hint="default"/>
        <w:color w:val="auto"/>
      </w:rPr>
    </w:lvl>
    <w:lvl w:ilvl="1" w:tplc="22FA4694">
      <w:start w:val="6"/>
      <w:numFmt w:val="bullet"/>
      <w:lvlText w:val="○"/>
      <w:lvlJc w:val="left"/>
      <w:pPr>
        <w:ind w:left="984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12">
    <w:nsid w:val="74E557EC"/>
    <w:multiLevelType w:val="hybridMultilevel"/>
    <w:tmpl w:val="5B0E9184"/>
    <w:lvl w:ilvl="0" w:tplc="BF92CF5A">
      <w:numFmt w:val="bullet"/>
      <w:lvlText w:val="-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16B71"/>
    <w:multiLevelType w:val="hybridMultilevel"/>
    <w:tmpl w:val="F9DCFFE0"/>
    <w:lvl w:ilvl="0" w:tplc="AC548844">
      <w:numFmt w:val="bullet"/>
      <w:lvlText w:val="・"/>
      <w:lvlJc w:val="left"/>
      <w:pPr>
        <w:ind w:left="360" w:hanging="360"/>
      </w:pPr>
      <w:rPr>
        <w:rFonts w:ascii="ヒラギノ角ゴシック W1" w:eastAsia="ヒラギノ角ゴシック W1" w:hAnsi="ヒラギノ角ゴシック W1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D90456F"/>
    <w:multiLevelType w:val="hybridMultilevel"/>
    <w:tmpl w:val="BD22344E"/>
    <w:lvl w:ilvl="0" w:tplc="EB1088BA">
      <w:numFmt w:val="bullet"/>
      <w:lvlText w:val="・"/>
      <w:lvlJc w:val="left"/>
      <w:pPr>
        <w:ind w:left="360" w:hanging="360"/>
      </w:pPr>
      <w:rPr>
        <w:rFonts w:ascii="ヒラギノ角ゴシック W1" w:eastAsia="ヒラギノ角ゴシック W1" w:hAnsi="ヒラギノ角ゴシック W1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12"/>
  </w:num>
  <w:num w:numId="9">
    <w:abstractNumId w:val="9"/>
  </w:num>
  <w:num w:numId="10">
    <w:abstractNumId w:val="6"/>
  </w:num>
  <w:num w:numId="11">
    <w:abstractNumId w:val="4"/>
  </w:num>
  <w:num w:numId="12">
    <w:abstractNumId w:val="0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889"/>
    <w:rsid w:val="00006EF9"/>
    <w:rsid w:val="00010761"/>
    <w:rsid w:val="000460EC"/>
    <w:rsid w:val="000511F6"/>
    <w:rsid w:val="0005594E"/>
    <w:rsid w:val="00060E0D"/>
    <w:rsid w:val="000B73DF"/>
    <w:rsid w:val="000D0B3A"/>
    <w:rsid w:val="000E25F9"/>
    <w:rsid w:val="000F2032"/>
    <w:rsid w:val="00103823"/>
    <w:rsid w:val="00120A52"/>
    <w:rsid w:val="001243E4"/>
    <w:rsid w:val="00166DA5"/>
    <w:rsid w:val="00167F30"/>
    <w:rsid w:val="00174D5B"/>
    <w:rsid w:val="00185126"/>
    <w:rsid w:val="00187500"/>
    <w:rsid w:val="00195B89"/>
    <w:rsid w:val="001B3D93"/>
    <w:rsid w:val="001B6DE6"/>
    <w:rsid w:val="001D3028"/>
    <w:rsid w:val="002173FB"/>
    <w:rsid w:val="00227A8D"/>
    <w:rsid w:val="002352F4"/>
    <w:rsid w:val="00276B0B"/>
    <w:rsid w:val="00281373"/>
    <w:rsid w:val="002A1994"/>
    <w:rsid w:val="002B2AF6"/>
    <w:rsid w:val="002D1B17"/>
    <w:rsid w:val="00323CE4"/>
    <w:rsid w:val="00335731"/>
    <w:rsid w:val="003478ED"/>
    <w:rsid w:val="00350834"/>
    <w:rsid w:val="00350962"/>
    <w:rsid w:val="00351354"/>
    <w:rsid w:val="00365CB4"/>
    <w:rsid w:val="00380DB2"/>
    <w:rsid w:val="00382219"/>
    <w:rsid w:val="00393A12"/>
    <w:rsid w:val="00393D5A"/>
    <w:rsid w:val="003C2538"/>
    <w:rsid w:val="003E12E0"/>
    <w:rsid w:val="003F02EA"/>
    <w:rsid w:val="003F3742"/>
    <w:rsid w:val="00424C71"/>
    <w:rsid w:val="0043239B"/>
    <w:rsid w:val="00432595"/>
    <w:rsid w:val="004578E5"/>
    <w:rsid w:val="00474CF5"/>
    <w:rsid w:val="00474DBD"/>
    <w:rsid w:val="00495DE9"/>
    <w:rsid w:val="004A113E"/>
    <w:rsid w:val="004B2331"/>
    <w:rsid w:val="004B3B22"/>
    <w:rsid w:val="004B6547"/>
    <w:rsid w:val="004C19B0"/>
    <w:rsid w:val="004C215C"/>
    <w:rsid w:val="004D70AA"/>
    <w:rsid w:val="004F0B47"/>
    <w:rsid w:val="004F1FB0"/>
    <w:rsid w:val="004F3572"/>
    <w:rsid w:val="004F67FA"/>
    <w:rsid w:val="00511385"/>
    <w:rsid w:val="005249EF"/>
    <w:rsid w:val="0055472B"/>
    <w:rsid w:val="00564215"/>
    <w:rsid w:val="005964A5"/>
    <w:rsid w:val="005975FC"/>
    <w:rsid w:val="005C6EBC"/>
    <w:rsid w:val="005D6ADB"/>
    <w:rsid w:val="00615CA9"/>
    <w:rsid w:val="00637356"/>
    <w:rsid w:val="00665F86"/>
    <w:rsid w:val="006701D5"/>
    <w:rsid w:val="0067385B"/>
    <w:rsid w:val="00684240"/>
    <w:rsid w:val="006A3662"/>
    <w:rsid w:val="006A7B43"/>
    <w:rsid w:val="006B6A45"/>
    <w:rsid w:val="006C4F5C"/>
    <w:rsid w:val="006C57FB"/>
    <w:rsid w:val="006C6196"/>
    <w:rsid w:val="006F25CD"/>
    <w:rsid w:val="006F2F1D"/>
    <w:rsid w:val="006F781C"/>
    <w:rsid w:val="007039F6"/>
    <w:rsid w:val="00704B62"/>
    <w:rsid w:val="00715A54"/>
    <w:rsid w:val="00721C74"/>
    <w:rsid w:val="00733FA2"/>
    <w:rsid w:val="0074061F"/>
    <w:rsid w:val="00755468"/>
    <w:rsid w:val="007628E4"/>
    <w:rsid w:val="0076730F"/>
    <w:rsid w:val="00770B57"/>
    <w:rsid w:val="0079194C"/>
    <w:rsid w:val="00794715"/>
    <w:rsid w:val="007B075E"/>
    <w:rsid w:val="007B4AB5"/>
    <w:rsid w:val="007B5889"/>
    <w:rsid w:val="007C3218"/>
    <w:rsid w:val="007F7639"/>
    <w:rsid w:val="008201B2"/>
    <w:rsid w:val="00820E3D"/>
    <w:rsid w:val="0084359C"/>
    <w:rsid w:val="00852A37"/>
    <w:rsid w:val="008625B9"/>
    <w:rsid w:val="00864A7F"/>
    <w:rsid w:val="00885B4A"/>
    <w:rsid w:val="00890431"/>
    <w:rsid w:val="00891B40"/>
    <w:rsid w:val="00895D2E"/>
    <w:rsid w:val="00896345"/>
    <w:rsid w:val="008C21B9"/>
    <w:rsid w:val="008C2868"/>
    <w:rsid w:val="008D3C82"/>
    <w:rsid w:val="00914E1F"/>
    <w:rsid w:val="009403AD"/>
    <w:rsid w:val="00944953"/>
    <w:rsid w:val="00952AFB"/>
    <w:rsid w:val="009578E4"/>
    <w:rsid w:val="0097190F"/>
    <w:rsid w:val="00975107"/>
    <w:rsid w:val="009817B4"/>
    <w:rsid w:val="009A1CB8"/>
    <w:rsid w:val="009A1E06"/>
    <w:rsid w:val="009C5632"/>
    <w:rsid w:val="009D1752"/>
    <w:rsid w:val="009D2AF1"/>
    <w:rsid w:val="009F59D1"/>
    <w:rsid w:val="00A2286D"/>
    <w:rsid w:val="00A246F5"/>
    <w:rsid w:val="00A3176B"/>
    <w:rsid w:val="00A34FC6"/>
    <w:rsid w:val="00A53E22"/>
    <w:rsid w:val="00A552B6"/>
    <w:rsid w:val="00A9196C"/>
    <w:rsid w:val="00A93D7E"/>
    <w:rsid w:val="00AA2244"/>
    <w:rsid w:val="00AA2CCD"/>
    <w:rsid w:val="00AB3679"/>
    <w:rsid w:val="00AB39C4"/>
    <w:rsid w:val="00AC692F"/>
    <w:rsid w:val="00AE3B05"/>
    <w:rsid w:val="00B078D8"/>
    <w:rsid w:val="00B14194"/>
    <w:rsid w:val="00B213E8"/>
    <w:rsid w:val="00B21F97"/>
    <w:rsid w:val="00B25901"/>
    <w:rsid w:val="00B32E7A"/>
    <w:rsid w:val="00B4359D"/>
    <w:rsid w:val="00B54908"/>
    <w:rsid w:val="00B847BD"/>
    <w:rsid w:val="00BB0227"/>
    <w:rsid w:val="00BB6173"/>
    <w:rsid w:val="00BD6BE4"/>
    <w:rsid w:val="00BE72A3"/>
    <w:rsid w:val="00C04A76"/>
    <w:rsid w:val="00C2050A"/>
    <w:rsid w:val="00C23685"/>
    <w:rsid w:val="00C35128"/>
    <w:rsid w:val="00C375F4"/>
    <w:rsid w:val="00C62042"/>
    <w:rsid w:val="00C7006C"/>
    <w:rsid w:val="00C70D22"/>
    <w:rsid w:val="00C77599"/>
    <w:rsid w:val="00CA185F"/>
    <w:rsid w:val="00CA3D48"/>
    <w:rsid w:val="00CA74C6"/>
    <w:rsid w:val="00CB01C4"/>
    <w:rsid w:val="00CB0CDD"/>
    <w:rsid w:val="00CC4478"/>
    <w:rsid w:val="00CD4FE2"/>
    <w:rsid w:val="00CE3A9F"/>
    <w:rsid w:val="00D220E9"/>
    <w:rsid w:val="00D27654"/>
    <w:rsid w:val="00D33DF8"/>
    <w:rsid w:val="00D43B5F"/>
    <w:rsid w:val="00D555FF"/>
    <w:rsid w:val="00D64096"/>
    <w:rsid w:val="00D97487"/>
    <w:rsid w:val="00DC2451"/>
    <w:rsid w:val="00DC425F"/>
    <w:rsid w:val="00E00F41"/>
    <w:rsid w:val="00E178CE"/>
    <w:rsid w:val="00E2290D"/>
    <w:rsid w:val="00E320AB"/>
    <w:rsid w:val="00E33E86"/>
    <w:rsid w:val="00E344C2"/>
    <w:rsid w:val="00E43F12"/>
    <w:rsid w:val="00E47B87"/>
    <w:rsid w:val="00E5237D"/>
    <w:rsid w:val="00E57812"/>
    <w:rsid w:val="00E579B8"/>
    <w:rsid w:val="00E63254"/>
    <w:rsid w:val="00E6355C"/>
    <w:rsid w:val="00E65E0B"/>
    <w:rsid w:val="00E71381"/>
    <w:rsid w:val="00E854D8"/>
    <w:rsid w:val="00EB71C1"/>
    <w:rsid w:val="00EE1919"/>
    <w:rsid w:val="00F0777A"/>
    <w:rsid w:val="00F509E8"/>
    <w:rsid w:val="00F5392B"/>
    <w:rsid w:val="00F57059"/>
    <w:rsid w:val="00F57265"/>
    <w:rsid w:val="00FC4D7B"/>
    <w:rsid w:val="00FD4D5C"/>
    <w:rsid w:val="00FD6E78"/>
    <w:rsid w:val="00FF08A8"/>
    <w:rsid w:val="00FF7011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89E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8E4"/>
    <w:pPr>
      <w:ind w:leftChars="400" w:left="840"/>
    </w:pPr>
  </w:style>
  <w:style w:type="paragraph" w:styleId="a4">
    <w:name w:val="footnote text"/>
    <w:basedOn w:val="a"/>
    <w:link w:val="a5"/>
    <w:uiPriority w:val="99"/>
    <w:semiHidden/>
    <w:unhideWhenUsed/>
    <w:rsid w:val="00B21F97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B21F97"/>
  </w:style>
  <w:style w:type="character" w:styleId="a6">
    <w:name w:val="footnote reference"/>
    <w:basedOn w:val="a0"/>
    <w:uiPriority w:val="99"/>
    <w:semiHidden/>
    <w:unhideWhenUsed/>
    <w:rsid w:val="00B21F9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2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25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C25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C2538"/>
  </w:style>
  <w:style w:type="paragraph" w:styleId="ab">
    <w:name w:val="footer"/>
    <w:basedOn w:val="a"/>
    <w:link w:val="ac"/>
    <w:uiPriority w:val="99"/>
    <w:unhideWhenUsed/>
    <w:rsid w:val="003C25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C2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8E4"/>
    <w:pPr>
      <w:ind w:leftChars="400" w:left="840"/>
    </w:pPr>
  </w:style>
  <w:style w:type="paragraph" w:styleId="a4">
    <w:name w:val="footnote text"/>
    <w:basedOn w:val="a"/>
    <w:link w:val="a5"/>
    <w:uiPriority w:val="99"/>
    <w:semiHidden/>
    <w:unhideWhenUsed/>
    <w:rsid w:val="00B21F97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B21F97"/>
  </w:style>
  <w:style w:type="character" w:styleId="a6">
    <w:name w:val="footnote reference"/>
    <w:basedOn w:val="a0"/>
    <w:uiPriority w:val="99"/>
    <w:semiHidden/>
    <w:unhideWhenUsed/>
    <w:rsid w:val="00B21F9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2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25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C25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C2538"/>
  </w:style>
  <w:style w:type="paragraph" w:styleId="ab">
    <w:name w:val="footer"/>
    <w:basedOn w:val="a"/>
    <w:link w:val="ac"/>
    <w:uiPriority w:val="99"/>
    <w:unhideWhenUsed/>
    <w:rsid w:val="003C25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C2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95CC-66F1-4E82-B52A-DD0D433C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センター事務課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野 有加里</dc:creator>
  <cp:lastModifiedBy>大西　正泰</cp:lastModifiedBy>
  <cp:revision>5</cp:revision>
  <cp:lastPrinted>2018-01-13T02:34:00Z</cp:lastPrinted>
  <dcterms:created xsi:type="dcterms:W3CDTF">2018-08-10T04:28:00Z</dcterms:created>
  <dcterms:modified xsi:type="dcterms:W3CDTF">2018-09-04T07:30:00Z</dcterms:modified>
</cp:coreProperties>
</file>